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2568" w14:textId="6526296A" w:rsidR="00BE2548" w:rsidRPr="00C529C4" w:rsidRDefault="00BE2548" w:rsidP="00C529C4">
      <w:pPr>
        <w:spacing w:before="2160" w:after="360"/>
        <w:rPr>
          <w:rFonts w:ascii="Oswald" w:hAnsi="Oswald"/>
          <w:color w:val="C32033"/>
          <w:sz w:val="44"/>
          <w:szCs w:val="44"/>
        </w:rPr>
      </w:pPr>
      <w:r w:rsidRPr="00C529C4">
        <w:rPr>
          <w:rFonts w:ascii="Oswald" w:hAnsi="Oswald"/>
          <w:color w:val="C32033"/>
          <w:sz w:val="44"/>
          <w:szCs w:val="44"/>
        </w:rPr>
        <w:t>A</w:t>
      </w:r>
      <w:r w:rsidR="00BA2402" w:rsidRPr="00C529C4">
        <w:rPr>
          <w:rFonts w:ascii="Oswald" w:hAnsi="Oswald"/>
          <w:color w:val="C32033"/>
          <w:sz w:val="44"/>
          <w:szCs w:val="44"/>
        </w:rPr>
        <w:t>genda / Title of Event</w:t>
      </w:r>
    </w:p>
    <w:p w14:paraId="18FDD362" w14:textId="2076F834" w:rsidR="00BE2548" w:rsidRDefault="00C529C4" w:rsidP="00C529C4">
      <w:pPr>
        <w:spacing w:after="120"/>
        <w:rPr>
          <w:rFonts w:ascii="Oswald Light" w:hAnsi="Oswald Light"/>
        </w:rPr>
      </w:pPr>
      <w:r>
        <w:rPr>
          <w:rFonts w:ascii="Oswald" w:hAnsi="Oswald"/>
        </w:rPr>
        <w:t xml:space="preserve">WHEN: </w:t>
      </w:r>
      <w:r w:rsidRPr="00C529C4">
        <w:rPr>
          <w:rFonts w:ascii="Oswald Light" w:hAnsi="Oswald Light"/>
        </w:rPr>
        <w:t>Time, Date, Location</w:t>
      </w:r>
    </w:p>
    <w:p w14:paraId="418040F0" w14:textId="77777777" w:rsidR="00C529C4" w:rsidRDefault="00C529C4" w:rsidP="00C529C4">
      <w:pPr>
        <w:rPr>
          <w:rFonts w:ascii="Oswald" w:hAnsi="Oswald"/>
        </w:rPr>
      </w:pPr>
      <w:r>
        <w:rPr>
          <w:rFonts w:ascii="Oswald" w:hAnsi="Oswald"/>
        </w:rPr>
        <w:t>PRESENTERS</w:t>
      </w:r>
      <w:r>
        <w:rPr>
          <w:rFonts w:ascii="Oswald" w:hAnsi="Oswald"/>
        </w:rPr>
        <w:t xml:space="preserve">: </w:t>
      </w:r>
    </w:p>
    <w:p w14:paraId="7F6ADBD8" w14:textId="63BEB14C" w:rsidR="00C529C4" w:rsidRPr="00C529C4" w:rsidRDefault="00C529C4" w:rsidP="00C529C4">
      <w:pPr>
        <w:pStyle w:val="ListParagraph"/>
        <w:numPr>
          <w:ilvl w:val="0"/>
          <w:numId w:val="1"/>
        </w:numPr>
        <w:rPr>
          <w:rFonts w:ascii="Oswald" w:hAnsi="Oswald"/>
        </w:rPr>
      </w:pPr>
      <w:r w:rsidRPr="00C529C4">
        <w:rPr>
          <w:rFonts w:ascii="Oswald Light" w:hAnsi="Oswald Light"/>
        </w:rPr>
        <w:t>Presente</w:t>
      </w:r>
      <w:r w:rsidR="003C7E21">
        <w:rPr>
          <w:rFonts w:ascii="Oswald Light" w:hAnsi="Oswald Light"/>
        </w:rPr>
        <w:t>r Name</w:t>
      </w:r>
    </w:p>
    <w:p w14:paraId="72B49B67" w14:textId="77777777" w:rsidR="003C7E21" w:rsidRPr="00C529C4" w:rsidRDefault="003C7E21" w:rsidP="003C7E21">
      <w:pPr>
        <w:pStyle w:val="ListParagraph"/>
        <w:numPr>
          <w:ilvl w:val="0"/>
          <w:numId w:val="1"/>
        </w:numPr>
        <w:rPr>
          <w:rFonts w:ascii="Oswald" w:hAnsi="Oswald"/>
        </w:rPr>
      </w:pPr>
      <w:r w:rsidRPr="00C529C4">
        <w:rPr>
          <w:rFonts w:ascii="Oswald Light" w:hAnsi="Oswald Light"/>
        </w:rPr>
        <w:t>Presente</w:t>
      </w:r>
      <w:r>
        <w:rPr>
          <w:rFonts w:ascii="Oswald Light" w:hAnsi="Oswald Light"/>
        </w:rPr>
        <w:t>r Name</w:t>
      </w:r>
    </w:p>
    <w:p w14:paraId="2FB389ED" w14:textId="70B3D837" w:rsidR="003C7E21" w:rsidRPr="003C7E21" w:rsidRDefault="003C7E21" w:rsidP="003C7E21">
      <w:pPr>
        <w:pStyle w:val="ListParagraph"/>
        <w:numPr>
          <w:ilvl w:val="0"/>
          <w:numId w:val="1"/>
        </w:numPr>
        <w:spacing w:after="240"/>
        <w:rPr>
          <w:rFonts w:ascii="Oswald" w:hAnsi="Oswald"/>
        </w:rPr>
      </w:pPr>
      <w:r w:rsidRPr="00C529C4">
        <w:rPr>
          <w:rFonts w:ascii="Oswald Light" w:hAnsi="Oswald Light"/>
        </w:rPr>
        <w:t>Presente</w:t>
      </w:r>
      <w:r>
        <w:rPr>
          <w:rFonts w:ascii="Oswald Light" w:hAnsi="Oswald Light"/>
        </w:rPr>
        <w:t>r Name</w:t>
      </w:r>
      <w:r w:rsidRPr="003C7E21">
        <w:rPr>
          <w:rFonts w:ascii="Oswald Light" w:hAnsi="Oswald Light"/>
        </w:rPr>
        <w:br/>
      </w:r>
    </w:p>
    <w:p w14:paraId="0F1C9E50" w14:textId="1947C671" w:rsidR="00C529C4" w:rsidRPr="00BE2548" w:rsidRDefault="003C7E21" w:rsidP="00BE2548">
      <w:pPr>
        <w:rPr>
          <w:rFonts w:ascii="Oswald" w:hAnsi="Oswald"/>
        </w:rPr>
      </w:pPr>
      <w:r>
        <w:rPr>
          <w:rFonts w:ascii="Oswald Light" w:hAnsi="Oswald Light"/>
        </w:rPr>
        <w:t>Body Copy</w:t>
      </w:r>
    </w:p>
    <w:sectPr w:rsidR="00C529C4" w:rsidRPr="00BE2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0E10" w14:textId="77777777" w:rsidR="00440364" w:rsidRDefault="00440364" w:rsidP="00276DBD">
      <w:r>
        <w:separator/>
      </w:r>
    </w:p>
  </w:endnote>
  <w:endnote w:type="continuationSeparator" w:id="0">
    <w:p w14:paraId="124503E4" w14:textId="77777777" w:rsidR="00440364" w:rsidRDefault="00440364" w:rsidP="0027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863E" w14:textId="77777777" w:rsidR="00BE2548" w:rsidRDefault="00BE2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F5BC" w14:textId="77777777" w:rsidR="00BE2548" w:rsidRDefault="00BE25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E963" w14:textId="77777777" w:rsidR="00BE2548" w:rsidRDefault="00BE2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6D65" w14:textId="77777777" w:rsidR="00440364" w:rsidRDefault="00440364" w:rsidP="00276DBD">
      <w:r>
        <w:separator/>
      </w:r>
    </w:p>
  </w:footnote>
  <w:footnote w:type="continuationSeparator" w:id="0">
    <w:p w14:paraId="51AA2952" w14:textId="77777777" w:rsidR="00440364" w:rsidRDefault="00440364" w:rsidP="0027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6615" w14:textId="3CEA8A68" w:rsidR="00BE2548" w:rsidRDefault="00440364">
    <w:pPr>
      <w:pStyle w:val="Header"/>
    </w:pPr>
    <w:r>
      <w:rPr>
        <w:noProof/>
      </w:rPr>
      <w:pict w14:anchorId="0CCC7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3-039e 60th Agen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019D" w14:textId="3AA63138" w:rsidR="00BE2548" w:rsidRDefault="00440364">
    <w:pPr>
      <w:pStyle w:val="Header"/>
    </w:pPr>
    <w:r>
      <w:rPr>
        <w:noProof/>
      </w:rPr>
      <w:pict w14:anchorId="14BA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3-039e 60th Agen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A17B" w14:textId="3ADE7DA2" w:rsidR="00BE2548" w:rsidRDefault="00440364">
    <w:pPr>
      <w:pStyle w:val="Header"/>
    </w:pPr>
    <w:r>
      <w:rPr>
        <w:noProof/>
      </w:rPr>
      <w:pict w14:anchorId="04867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3-039e 60th Agen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E21CA"/>
    <w:multiLevelType w:val="hybridMultilevel"/>
    <w:tmpl w:val="EF7E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0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BD"/>
    <w:rsid w:val="000347D2"/>
    <w:rsid w:val="001416AE"/>
    <w:rsid w:val="00276DBD"/>
    <w:rsid w:val="002A1B94"/>
    <w:rsid w:val="003C7E21"/>
    <w:rsid w:val="00440364"/>
    <w:rsid w:val="006A3F7F"/>
    <w:rsid w:val="00767B56"/>
    <w:rsid w:val="00891116"/>
    <w:rsid w:val="00BA2402"/>
    <w:rsid w:val="00BE2548"/>
    <w:rsid w:val="00C529C4"/>
    <w:rsid w:val="00E52B2A"/>
    <w:rsid w:val="00F1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A08A9"/>
  <w15:chartTrackingRefBased/>
  <w15:docId w15:val="{D229282D-02B9-7247-9149-EE474B8D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DBD"/>
  </w:style>
  <w:style w:type="paragraph" w:styleId="Footer">
    <w:name w:val="footer"/>
    <w:basedOn w:val="Normal"/>
    <w:link w:val="FooterChar"/>
    <w:uiPriority w:val="99"/>
    <w:unhideWhenUsed/>
    <w:rsid w:val="0027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DBD"/>
  </w:style>
  <w:style w:type="paragraph" w:styleId="ListParagraph">
    <w:name w:val="List Paragraph"/>
    <w:basedOn w:val="Normal"/>
    <w:uiPriority w:val="34"/>
    <w:qFormat/>
    <w:rsid w:val="00C52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18E85-DCF6-FB41-8A59-7450658D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Erin</dc:creator>
  <cp:keywords/>
  <dc:description/>
  <cp:lastModifiedBy>Hart, Erin</cp:lastModifiedBy>
  <cp:revision>5</cp:revision>
  <cp:lastPrinted>2023-03-14T20:25:00Z</cp:lastPrinted>
  <dcterms:created xsi:type="dcterms:W3CDTF">2023-03-14T15:25:00Z</dcterms:created>
  <dcterms:modified xsi:type="dcterms:W3CDTF">2023-03-14T21:23:00Z</dcterms:modified>
</cp:coreProperties>
</file>